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86D54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>CORE Education Trust is committed to safeguarding and promoting the welfare of children and young people and requires all staff and volunteers to share this commitment.</w:t>
      </w:r>
    </w:p>
    <w:p w14:paraId="5A273DA9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7"/>
        <w:gridCol w:w="4873"/>
      </w:tblGrid>
      <w:tr w:rsidR="00485017" w:rsidRPr="00A86D54" w14:paraId="7674A260" w14:textId="77777777" w:rsidTr="000B77FB">
        <w:trPr>
          <w:trHeight w:val="400"/>
        </w:trPr>
        <w:tc>
          <w:tcPr>
            <w:tcW w:w="4998" w:type="dxa"/>
          </w:tcPr>
          <w:p w14:paraId="0CA5CDD8" w14:textId="6992C4B6" w:rsidR="00485017" w:rsidRPr="00A86D54" w:rsidRDefault="00485017" w:rsidP="00282028">
            <w:pPr>
              <w:rPr>
                <w:rFonts w:ascii="Tahoma" w:hAnsi="Tahoma" w:cs="Tahoma"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  <w:r w:rsidR="0090420F">
              <w:rPr>
                <w:rFonts w:ascii="Tahoma" w:hAnsi="Tahoma" w:cs="Tahoma"/>
                <w:b/>
                <w:sz w:val="24"/>
                <w:szCs w:val="24"/>
              </w:rPr>
              <w:t xml:space="preserve">Head of </w:t>
            </w:r>
            <w:r w:rsidR="000D3DDC">
              <w:rPr>
                <w:rFonts w:ascii="Tahoma" w:hAnsi="Tahoma" w:cs="Tahoma"/>
                <w:b/>
                <w:sz w:val="24"/>
                <w:szCs w:val="24"/>
              </w:rPr>
              <w:t>History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7ACAFC53" w14:textId="77777777" w:rsidR="0090420F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</w:p>
          <w:p w14:paraId="6C7D28C8" w14:textId="6439FEBF" w:rsidR="00282028" w:rsidRPr="00A86D54" w:rsidRDefault="003C6932" w:rsidP="002820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PS \ UPS + TLR</w:t>
            </w:r>
          </w:p>
          <w:p w14:paraId="4FD6973B" w14:textId="1D1FE085" w:rsidR="00420B1E" w:rsidRPr="00A86D54" w:rsidRDefault="00420B1E" w:rsidP="002D068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5017" w:rsidRPr="00A86D54" w14:paraId="66AFF4BA" w14:textId="77777777" w:rsidTr="00485017">
        <w:tc>
          <w:tcPr>
            <w:tcW w:w="4998" w:type="dxa"/>
          </w:tcPr>
          <w:p w14:paraId="50101310" w14:textId="1949C67B" w:rsidR="00485017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13B81D53" w14:textId="26607E45" w:rsidR="0090420F" w:rsidRDefault="0090420F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puty Headteacher</w:t>
            </w:r>
            <w:r w:rsidR="00B65D3F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Curriculum and Assessment.</w:t>
            </w:r>
          </w:p>
          <w:p w14:paraId="738624F3" w14:textId="6486A975" w:rsidR="0090420F" w:rsidRPr="00A86D54" w:rsidRDefault="0090420F" w:rsidP="002820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86D54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86D54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77777777" w:rsidR="00B711D8" w:rsidRPr="002651B0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651B0">
        <w:rPr>
          <w:rFonts w:ascii="Tahoma" w:hAnsi="Tahoma" w:cs="Tahoma"/>
          <w:b/>
          <w:sz w:val="24"/>
          <w:szCs w:val="24"/>
        </w:rPr>
        <w:t>Job Purpose</w:t>
      </w:r>
      <w:r w:rsidR="00A752DB" w:rsidRPr="002651B0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5D84A5BE" w14:textId="77777777" w:rsidR="00FE0CFD" w:rsidRPr="002651B0" w:rsidRDefault="00FE0CFD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4643818" w14:textId="77777777" w:rsidR="0090420F" w:rsidRPr="0090420F" w:rsidRDefault="00FE0CFD" w:rsidP="0090420F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0420F">
        <w:rPr>
          <w:rFonts w:ascii="Tahoma" w:hAnsi="Tahoma" w:cs="Tahoma"/>
          <w:sz w:val="24"/>
          <w:szCs w:val="24"/>
        </w:rPr>
        <w:t>Report as appro</w:t>
      </w:r>
      <w:r w:rsidR="0090420F" w:rsidRPr="0090420F">
        <w:rPr>
          <w:rFonts w:ascii="Tahoma" w:hAnsi="Tahoma" w:cs="Tahoma"/>
          <w:sz w:val="24"/>
          <w:szCs w:val="24"/>
        </w:rPr>
        <w:t xml:space="preserve">priate to the Deputy </w:t>
      </w:r>
      <w:r w:rsidRPr="0090420F">
        <w:rPr>
          <w:rFonts w:ascii="Tahoma" w:hAnsi="Tahoma" w:cs="Tahoma"/>
          <w:sz w:val="24"/>
          <w:szCs w:val="24"/>
        </w:rPr>
        <w:t xml:space="preserve">Headteacher </w:t>
      </w:r>
      <w:r w:rsidR="0090420F" w:rsidRPr="0090420F">
        <w:rPr>
          <w:rFonts w:ascii="Tahoma" w:hAnsi="Tahoma" w:cs="Tahoma"/>
          <w:sz w:val="24"/>
          <w:szCs w:val="24"/>
        </w:rPr>
        <w:t>for Curriculum and Assessment.</w:t>
      </w:r>
    </w:p>
    <w:p w14:paraId="7415DB7C" w14:textId="77777777" w:rsidR="00FE0CFD" w:rsidRPr="002651B0" w:rsidRDefault="00FE0CFD" w:rsidP="00FE0CFD">
      <w:pPr>
        <w:spacing w:after="0" w:line="240" w:lineRule="auto"/>
        <w:contextualSpacing/>
        <w:rPr>
          <w:rFonts w:ascii="Tahoma" w:eastAsia="Calibri" w:hAnsi="Tahoma" w:cs="Tahoma"/>
          <w:sz w:val="24"/>
          <w:szCs w:val="24"/>
          <w:lang w:val="en-US"/>
        </w:rPr>
      </w:pPr>
    </w:p>
    <w:p w14:paraId="059214E5" w14:textId="77777777" w:rsidR="00FE0CFD" w:rsidRPr="0090420F" w:rsidRDefault="00FE0CFD" w:rsidP="0090420F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0420F">
        <w:rPr>
          <w:rFonts w:ascii="Tahoma" w:hAnsi="Tahoma" w:cs="Tahoma"/>
          <w:sz w:val="24"/>
          <w:szCs w:val="24"/>
        </w:rPr>
        <w:t>To ensure compliance with all policies and procedures relevant to the position</w:t>
      </w:r>
    </w:p>
    <w:p w14:paraId="648A8673" w14:textId="77777777" w:rsidR="00424EEA" w:rsidRPr="00424EEA" w:rsidRDefault="00424EEA" w:rsidP="00424EE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B0A2AD5" w14:textId="56D36F9B" w:rsidR="0090420F" w:rsidRDefault="00424EEA" w:rsidP="0090420F">
      <w:pPr>
        <w:pStyle w:val="ListParagraph"/>
        <w:numPr>
          <w:ilvl w:val="0"/>
          <w:numId w:val="3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</w:t>
      </w:r>
      <w:r w:rsidR="007E120E">
        <w:rPr>
          <w:rFonts w:ascii="Tahoma" w:hAnsi="Tahoma" w:cs="Tahoma"/>
          <w:sz w:val="24"/>
          <w:szCs w:val="24"/>
        </w:rPr>
        <w:t xml:space="preserve">Lead the </w:t>
      </w:r>
      <w:r w:rsidR="000D3DDC">
        <w:rPr>
          <w:rFonts w:ascii="Tahoma" w:hAnsi="Tahoma" w:cs="Tahoma"/>
          <w:sz w:val="24"/>
          <w:szCs w:val="24"/>
        </w:rPr>
        <w:t>History</w:t>
      </w:r>
      <w:r w:rsidR="007E120E">
        <w:rPr>
          <w:rFonts w:ascii="Tahoma" w:hAnsi="Tahoma" w:cs="Tahoma"/>
          <w:sz w:val="24"/>
          <w:szCs w:val="24"/>
        </w:rPr>
        <w:t xml:space="preserve"> Department.</w:t>
      </w:r>
    </w:p>
    <w:p w14:paraId="62F6D23E" w14:textId="77777777" w:rsidR="0090420F" w:rsidRDefault="0090420F" w:rsidP="0090420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AE891E" w14:textId="09DD4462" w:rsidR="0090420F" w:rsidRPr="0090420F" w:rsidRDefault="0090420F" w:rsidP="0090420F">
      <w:pPr>
        <w:pStyle w:val="ListParagraph"/>
        <w:numPr>
          <w:ilvl w:val="0"/>
          <w:numId w:val="3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be accountable for standards in the </w:t>
      </w:r>
      <w:r w:rsidR="000D3DDC">
        <w:rPr>
          <w:rFonts w:ascii="Tahoma" w:hAnsi="Tahoma" w:cs="Tahoma"/>
          <w:sz w:val="24"/>
          <w:szCs w:val="24"/>
        </w:rPr>
        <w:t>History</w:t>
      </w:r>
      <w:r>
        <w:rPr>
          <w:rFonts w:ascii="Tahoma" w:hAnsi="Tahoma" w:cs="Tahoma"/>
          <w:sz w:val="24"/>
          <w:szCs w:val="24"/>
        </w:rPr>
        <w:t xml:space="preserve"> Department and the progress of all students.</w:t>
      </w:r>
    </w:p>
    <w:p w14:paraId="42B41CEA" w14:textId="77777777" w:rsidR="007E120E" w:rsidRPr="007E120E" w:rsidRDefault="007E120E" w:rsidP="007E120E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2033CB44" w14:textId="1BA2F68C" w:rsidR="00424EEA" w:rsidRPr="00AA55F2" w:rsidRDefault="00424EEA" w:rsidP="00424EEA">
      <w:pPr>
        <w:pStyle w:val="ListParagraph"/>
        <w:numPr>
          <w:ilvl w:val="0"/>
          <w:numId w:val="39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responsibility to provide and monitor opportunities for personal and academic growth whilst fostering the academy’s ethos providing equal opportunities for all.</w:t>
      </w:r>
    </w:p>
    <w:p w14:paraId="7E09A68C" w14:textId="77777777" w:rsidR="00424EEA" w:rsidRPr="00AA55F2" w:rsidRDefault="00424EEA" w:rsidP="00424EEA">
      <w:pPr>
        <w:pStyle w:val="ListParagraph"/>
        <w:rPr>
          <w:rFonts w:ascii="Arial" w:eastAsia="Arial" w:hAnsi="Arial"/>
          <w:sz w:val="24"/>
          <w:szCs w:val="24"/>
        </w:rPr>
      </w:pPr>
    </w:p>
    <w:p w14:paraId="53474790" w14:textId="77777777" w:rsidR="00424EEA" w:rsidRPr="00AA55F2" w:rsidRDefault="00424EEA" w:rsidP="00424EEA">
      <w:pPr>
        <w:pStyle w:val="ListParagraph"/>
        <w:numPr>
          <w:ilvl w:val="0"/>
          <w:numId w:val="39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>
        <w:rPr>
          <w:rFonts w:ascii="Arial" w:eastAsia="Arial" w:hAnsi="Arial"/>
          <w:sz w:val="24"/>
          <w:szCs w:val="24"/>
        </w:rPr>
        <w:t>student</w:t>
      </w:r>
      <w:r w:rsidRPr="00AA55F2">
        <w:rPr>
          <w:rFonts w:ascii="Arial" w:eastAsia="Arial" w:hAnsi="Arial"/>
          <w:sz w:val="24"/>
          <w:szCs w:val="24"/>
        </w:rPr>
        <w:t>s and young people within the academy.</w:t>
      </w:r>
    </w:p>
    <w:p w14:paraId="70913F25" w14:textId="77777777" w:rsidR="00424EEA" w:rsidRPr="007E120E" w:rsidRDefault="00424EEA" w:rsidP="007E120E">
      <w:pPr>
        <w:spacing w:line="0" w:lineRule="atLeast"/>
        <w:rPr>
          <w:rFonts w:ascii="Tahoma" w:eastAsia="Arial" w:hAnsi="Tahoma" w:cs="Tahoma"/>
          <w:sz w:val="24"/>
          <w:szCs w:val="24"/>
        </w:rPr>
      </w:pPr>
    </w:p>
    <w:p w14:paraId="0F30547F" w14:textId="64707D40" w:rsidR="00424EEA" w:rsidRPr="007E120E" w:rsidRDefault="007E120E" w:rsidP="007E120E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7E120E">
        <w:rPr>
          <w:rFonts w:ascii="Tahoma" w:eastAsia="Arial" w:hAnsi="Tahoma" w:cs="Tahoma"/>
          <w:b/>
          <w:sz w:val="24"/>
          <w:szCs w:val="24"/>
        </w:rPr>
        <w:t>Leadership</w:t>
      </w:r>
    </w:p>
    <w:p w14:paraId="4A81F896" w14:textId="2DEEF726" w:rsidR="007E120E" w:rsidRPr="007E120E" w:rsidRDefault="007E120E" w:rsidP="007E120E">
      <w:pPr>
        <w:pStyle w:val="ListParagraph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>To be accountable for the leadership, management</w:t>
      </w:r>
      <w:r>
        <w:rPr>
          <w:rFonts w:ascii="Tahoma" w:hAnsi="Tahoma" w:cs="Tahoma"/>
          <w:sz w:val="24"/>
          <w:szCs w:val="24"/>
        </w:rPr>
        <w:t xml:space="preserve"> and development of the </w:t>
      </w:r>
      <w:r w:rsidR="000D3DDC">
        <w:rPr>
          <w:rFonts w:ascii="Tahoma" w:hAnsi="Tahoma" w:cs="Tahoma"/>
          <w:sz w:val="24"/>
          <w:szCs w:val="24"/>
        </w:rPr>
        <w:t>History</w:t>
      </w:r>
      <w:r>
        <w:rPr>
          <w:rFonts w:ascii="Tahoma" w:hAnsi="Tahoma" w:cs="Tahoma"/>
          <w:sz w:val="24"/>
          <w:szCs w:val="24"/>
        </w:rPr>
        <w:t xml:space="preserve"> Department</w:t>
      </w:r>
    </w:p>
    <w:p w14:paraId="1524C82E" w14:textId="77777777" w:rsidR="007E120E" w:rsidRPr="007E120E" w:rsidRDefault="007E120E" w:rsidP="007E12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350F26B1" w14:textId="750B9FC7" w:rsidR="0090420F" w:rsidRDefault="0090420F" w:rsidP="0090420F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</w:t>
      </w:r>
      <w:r>
        <w:rPr>
          <w:rFonts w:ascii="Tahoma" w:hAnsi="Tahoma" w:cs="Tahoma"/>
          <w:sz w:val="24"/>
          <w:szCs w:val="24"/>
        </w:rPr>
        <w:t>standards to enable</w:t>
      </w:r>
      <w:r w:rsidRPr="007E120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ll </w:t>
      </w:r>
      <w:r w:rsidRPr="007E120E">
        <w:rPr>
          <w:rFonts w:ascii="Tahoma" w:hAnsi="Tahoma" w:cs="Tahoma"/>
          <w:sz w:val="24"/>
          <w:szCs w:val="24"/>
        </w:rPr>
        <w:t xml:space="preserve">students </w:t>
      </w:r>
      <w:r>
        <w:rPr>
          <w:rFonts w:ascii="Tahoma" w:hAnsi="Tahoma" w:cs="Tahoma"/>
          <w:sz w:val="24"/>
          <w:szCs w:val="24"/>
        </w:rPr>
        <w:t xml:space="preserve">to </w:t>
      </w:r>
      <w:r w:rsidRPr="007E120E">
        <w:rPr>
          <w:rFonts w:ascii="Tahoma" w:hAnsi="Tahoma" w:cs="Tahoma"/>
          <w:sz w:val="24"/>
          <w:szCs w:val="24"/>
        </w:rPr>
        <w:t>achieve their</w:t>
      </w:r>
      <w:r>
        <w:rPr>
          <w:rFonts w:ascii="Tahoma" w:hAnsi="Tahoma" w:cs="Tahoma"/>
          <w:sz w:val="24"/>
          <w:szCs w:val="24"/>
        </w:rPr>
        <w:t xml:space="preserve"> potential.</w:t>
      </w:r>
      <w:r w:rsidRPr="007E120E">
        <w:rPr>
          <w:rFonts w:ascii="Tahoma" w:hAnsi="Tahoma" w:cs="Tahoma"/>
          <w:sz w:val="24"/>
          <w:szCs w:val="24"/>
        </w:rPr>
        <w:t xml:space="preserve"> </w:t>
      </w:r>
    </w:p>
    <w:p w14:paraId="1A3B8EE2" w14:textId="77777777" w:rsidR="007E120E" w:rsidRPr="007E120E" w:rsidRDefault="007E120E" w:rsidP="007E120E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5060F893" w14:textId="2CC4D817" w:rsidR="007E120E" w:rsidRDefault="007E120E" w:rsidP="007E120E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</w:t>
      </w:r>
      <w:r>
        <w:rPr>
          <w:rFonts w:ascii="Tahoma" w:hAnsi="Tahoma" w:cs="Tahoma"/>
          <w:sz w:val="24"/>
          <w:szCs w:val="24"/>
        </w:rPr>
        <w:t xml:space="preserve">all aspects of </w:t>
      </w:r>
      <w:r w:rsidRPr="007E120E">
        <w:rPr>
          <w:rFonts w:ascii="Tahoma" w:hAnsi="Tahoma" w:cs="Tahoma"/>
          <w:sz w:val="24"/>
          <w:szCs w:val="24"/>
        </w:rPr>
        <w:t>curriculum planning</w:t>
      </w:r>
      <w:r>
        <w:rPr>
          <w:rFonts w:ascii="Tahoma" w:hAnsi="Tahoma" w:cs="Tahoma"/>
          <w:sz w:val="24"/>
          <w:szCs w:val="24"/>
        </w:rPr>
        <w:t xml:space="preserve"> and delivery in the </w:t>
      </w:r>
      <w:r w:rsidR="000D3DDC">
        <w:rPr>
          <w:rFonts w:ascii="Tahoma" w:hAnsi="Tahoma" w:cs="Tahoma"/>
          <w:sz w:val="24"/>
          <w:szCs w:val="24"/>
        </w:rPr>
        <w:t>History</w:t>
      </w:r>
      <w:r>
        <w:rPr>
          <w:rFonts w:ascii="Tahoma" w:hAnsi="Tahoma" w:cs="Tahoma"/>
          <w:sz w:val="24"/>
          <w:szCs w:val="24"/>
        </w:rPr>
        <w:t xml:space="preserve"> Department.</w:t>
      </w:r>
    </w:p>
    <w:p w14:paraId="5E45DAEB" w14:textId="77777777" w:rsidR="007E120E" w:rsidRPr="007E120E" w:rsidRDefault="007E120E" w:rsidP="007E120E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7639D4F" w14:textId="750DE88F" w:rsidR="007E120E" w:rsidRPr="0090420F" w:rsidRDefault="007E120E" w:rsidP="007E120E">
      <w:pPr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be responsible for staff development in the </w:t>
      </w:r>
      <w:r w:rsidR="000D3DDC">
        <w:rPr>
          <w:rFonts w:ascii="Tahoma" w:hAnsi="Tahoma" w:cs="Tahoma"/>
          <w:sz w:val="24"/>
          <w:szCs w:val="24"/>
        </w:rPr>
        <w:t>History</w:t>
      </w:r>
      <w:r>
        <w:rPr>
          <w:rFonts w:ascii="Tahoma" w:hAnsi="Tahoma" w:cs="Tahoma"/>
          <w:sz w:val="24"/>
          <w:szCs w:val="24"/>
        </w:rPr>
        <w:t xml:space="preserve"> Department.</w:t>
      </w:r>
    </w:p>
    <w:p w14:paraId="30DD1CC7" w14:textId="77777777" w:rsidR="00F43628" w:rsidRPr="00F43628" w:rsidRDefault="00F43628" w:rsidP="00F43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4940E533" w14:textId="6D4FDFC9" w:rsidR="007E120E" w:rsidRDefault="00F43628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management, organisation and deployment of </w:t>
      </w:r>
      <w:r>
        <w:rPr>
          <w:rFonts w:ascii="Tahoma" w:hAnsi="Tahoma" w:cs="Tahoma"/>
          <w:sz w:val="24"/>
          <w:szCs w:val="24"/>
        </w:rPr>
        <w:t xml:space="preserve">all </w:t>
      </w:r>
      <w:r w:rsidR="000D3DDC">
        <w:rPr>
          <w:rFonts w:ascii="Tahoma" w:hAnsi="Tahoma" w:cs="Tahoma"/>
          <w:sz w:val="24"/>
          <w:szCs w:val="24"/>
        </w:rPr>
        <w:t>History</w:t>
      </w:r>
      <w:r>
        <w:rPr>
          <w:rFonts w:ascii="Tahoma" w:hAnsi="Tahoma" w:cs="Tahoma"/>
          <w:sz w:val="24"/>
          <w:szCs w:val="24"/>
        </w:rPr>
        <w:t xml:space="preserve"> Department resources.</w:t>
      </w:r>
    </w:p>
    <w:p w14:paraId="71A12C34" w14:textId="77777777" w:rsidR="00F43628" w:rsidRPr="00F43628" w:rsidRDefault="00F43628" w:rsidP="00F43628">
      <w:pPr>
        <w:pStyle w:val="ListParagraph"/>
        <w:rPr>
          <w:rFonts w:ascii="Tahoma" w:hAnsi="Tahoma" w:cs="Tahoma"/>
          <w:sz w:val="24"/>
          <w:szCs w:val="24"/>
        </w:rPr>
      </w:pPr>
    </w:p>
    <w:p w14:paraId="68B109BE" w14:textId="00C50F89" w:rsidR="00F43628" w:rsidRDefault="00F43628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manage the </w:t>
      </w:r>
      <w:r w:rsidR="000D3DDC">
        <w:rPr>
          <w:rFonts w:ascii="Tahoma" w:hAnsi="Tahoma" w:cs="Tahoma"/>
          <w:sz w:val="24"/>
          <w:szCs w:val="24"/>
        </w:rPr>
        <w:t>History</w:t>
      </w:r>
      <w:r>
        <w:rPr>
          <w:rFonts w:ascii="Tahoma" w:hAnsi="Tahoma" w:cs="Tahoma"/>
          <w:sz w:val="24"/>
          <w:szCs w:val="24"/>
        </w:rPr>
        <w:t xml:space="preserve"> Department budget effectively.</w:t>
      </w:r>
    </w:p>
    <w:p w14:paraId="5EF1B4FF" w14:textId="77777777" w:rsidR="000F51F0" w:rsidRPr="000F51F0" w:rsidRDefault="000F51F0" w:rsidP="000F5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6495A421" w14:textId="0E67DC10" w:rsidR="00F43628" w:rsidRPr="00F43628" w:rsidRDefault="007E120E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monitoring </w:t>
      </w:r>
      <w:r w:rsidR="00F43628" w:rsidRPr="007E120E">
        <w:rPr>
          <w:rFonts w:ascii="Tahoma" w:hAnsi="Tahoma" w:cs="Tahoma"/>
          <w:sz w:val="24"/>
          <w:szCs w:val="24"/>
        </w:rPr>
        <w:t>students’</w:t>
      </w:r>
      <w:r w:rsidRPr="007E120E">
        <w:rPr>
          <w:rFonts w:ascii="Tahoma" w:hAnsi="Tahoma" w:cs="Tahoma"/>
          <w:sz w:val="24"/>
          <w:szCs w:val="24"/>
        </w:rPr>
        <w:t xml:space="preserve"> progress by academic tracking and data analysis.</w:t>
      </w:r>
    </w:p>
    <w:p w14:paraId="17714AD3" w14:textId="77777777" w:rsidR="00F43628" w:rsidRPr="00F43628" w:rsidRDefault="00F43628" w:rsidP="00F43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3AB28F66" w14:textId="5094B83B" w:rsidR="007E120E" w:rsidRDefault="007E120E" w:rsidP="007E120E">
      <w:pPr>
        <w:pStyle w:val="List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>To be responsible for the examinations, internal and external</w:t>
      </w:r>
      <w:r w:rsidRPr="007E120E">
        <w:rPr>
          <w:rFonts w:ascii="Tahoma" w:hAnsi="Tahoma" w:cs="Tahoma"/>
          <w:b/>
          <w:sz w:val="24"/>
          <w:szCs w:val="24"/>
        </w:rPr>
        <w:t xml:space="preserve"> </w:t>
      </w:r>
      <w:r w:rsidRPr="007E120E">
        <w:rPr>
          <w:rFonts w:ascii="Tahoma" w:hAnsi="Tahoma" w:cs="Tahoma"/>
          <w:sz w:val="24"/>
          <w:szCs w:val="24"/>
        </w:rPr>
        <w:t xml:space="preserve">of all students in the </w:t>
      </w:r>
      <w:r w:rsidR="000D3DDC">
        <w:rPr>
          <w:rFonts w:ascii="Tahoma" w:hAnsi="Tahoma" w:cs="Tahoma"/>
          <w:sz w:val="24"/>
          <w:szCs w:val="24"/>
        </w:rPr>
        <w:t>History</w:t>
      </w:r>
      <w:r w:rsidR="00F43628">
        <w:rPr>
          <w:rFonts w:ascii="Tahoma" w:hAnsi="Tahoma" w:cs="Tahoma"/>
          <w:sz w:val="24"/>
          <w:szCs w:val="24"/>
        </w:rPr>
        <w:t xml:space="preserve"> Department</w:t>
      </w:r>
      <w:r w:rsidRPr="007E120E">
        <w:rPr>
          <w:rFonts w:ascii="Tahoma" w:hAnsi="Tahoma" w:cs="Tahoma"/>
          <w:sz w:val="24"/>
          <w:szCs w:val="24"/>
        </w:rPr>
        <w:t xml:space="preserve"> in liaison with the </w:t>
      </w:r>
      <w:r w:rsidR="002D546B">
        <w:rPr>
          <w:rFonts w:ascii="Tahoma" w:hAnsi="Tahoma" w:cs="Tahoma"/>
          <w:sz w:val="24"/>
          <w:szCs w:val="24"/>
        </w:rPr>
        <w:t>Academy Examination O</w:t>
      </w:r>
      <w:r w:rsidRPr="007E120E">
        <w:rPr>
          <w:rFonts w:ascii="Tahoma" w:hAnsi="Tahoma" w:cs="Tahoma"/>
          <w:sz w:val="24"/>
          <w:szCs w:val="24"/>
        </w:rPr>
        <w:t>fficer.</w:t>
      </w:r>
    </w:p>
    <w:p w14:paraId="69CC18B5" w14:textId="77777777" w:rsidR="00F43628" w:rsidRPr="00F43628" w:rsidRDefault="00F43628" w:rsidP="00F4362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6F3414C4" w14:textId="1AEFD5D4" w:rsidR="007E120E" w:rsidRDefault="007E120E" w:rsidP="007E120E">
      <w:pPr>
        <w:pStyle w:val="List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writing </w:t>
      </w:r>
      <w:r w:rsidR="00F43628">
        <w:rPr>
          <w:rFonts w:ascii="Tahoma" w:hAnsi="Tahoma" w:cs="Tahoma"/>
          <w:sz w:val="24"/>
          <w:szCs w:val="24"/>
        </w:rPr>
        <w:t xml:space="preserve">and updating </w:t>
      </w:r>
      <w:r w:rsidRPr="007E120E">
        <w:rPr>
          <w:rFonts w:ascii="Tahoma" w:hAnsi="Tahoma" w:cs="Tahoma"/>
          <w:sz w:val="24"/>
          <w:szCs w:val="24"/>
        </w:rPr>
        <w:t xml:space="preserve">a </w:t>
      </w:r>
      <w:r w:rsidR="000D3DDC">
        <w:rPr>
          <w:rFonts w:ascii="Tahoma" w:hAnsi="Tahoma" w:cs="Tahoma"/>
          <w:sz w:val="24"/>
          <w:szCs w:val="24"/>
        </w:rPr>
        <w:t>History</w:t>
      </w:r>
      <w:r w:rsidR="00F43628">
        <w:rPr>
          <w:rFonts w:ascii="Tahoma" w:hAnsi="Tahoma" w:cs="Tahoma"/>
          <w:sz w:val="24"/>
          <w:szCs w:val="24"/>
        </w:rPr>
        <w:t xml:space="preserve"> Department Development Plan.</w:t>
      </w:r>
    </w:p>
    <w:p w14:paraId="3843BDA9" w14:textId="77777777" w:rsidR="00F43628" w:rsidRPr="00F43628" w:rsidRDefault="00F43628" w:rsidP="00F4362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729E9A63" w14:textId="75DB9542" w:rsidR="007E120E" w:rsidRDefault="00F43628" w:rsidP="007E120E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monitor for high standards of teaching. To include lesson planning,</w:t>
      </w:r>
      <w:r w:rsidR="007E120E" w:rsidRPr="007E120E">
        <w:rPr>
          <w:rFonts w:ascii="Tahoma" w:hAnsi="Tahoma" w:cs="Tahoma"/>
          <w:sz w:val="24"/>
          <w:szCs w:val="24"/>
        </w:rPr>
        <w:t xml:space="preserve"> preparation, marking, assessment, homework and recor</w:t>
      </w:r>
      <w:r>
        <w:rPr>
          <w:rFonts w:ascii="Tahoma" w:hAnsi="Tahoma" w:cs="Tahoma"/>
          <w:sz w:val="24"/>
          <w:szCs w:val="24"/>
        </w:rPr>
        <w:t>ding, monitoring and tracking</w:t>
      </w:r>
      <w:r w:rsidR="007E120E" w:rsidRPr="007E120E">
        <w:rPr>
          <w:rFonts w:ascii="Tahoma" w:hAnsi="Tahoma" w:cs="Tahoma"/>
          <w:sz w:val="24"/>
          <w:szCs w:val="24"/>
        </w:rPr>
        <w:t xml:space="preserve"> student progress.</w:t>
      </w:r>
      <w:r>
        <w:rPr>
          <w:rFonts w:ascii="Tahoma" w:hAnsi="Tahoma" w:cs="Tahoma"/>
          <w:sz w:val="24"/>
          <w:szCs w:val="24"/>
        </w:rPr>
        <w:t xml:space="preserve">  Provide support and intervene as required.</w:t>
      </w:r>
    </w:p>
    <w:p w14:paraId="77D41960" w14:textId="77777777" w:rsidR="00F43628" w:rsidRDefault="00F43628" w:rsidP="00F43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3FA07E1" w14:textId="4F4A6F30" w:rsidR="00F43628" w:rsidRDefault="00F43628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port </w:t>
      </w:r>
      <w:r w:rsidR="00AB731F">
        <w:rPr>
          <w:rFonts w:ascii="Tahoma" w:hAnsi="Tahoma" w:cs="Tahoma"/>
          <w:sz w:val="24"/>
          <w:szCs w:val="24"/>
        </w:rPr>
        <w:t xml:space="preserve">the </w:t>
      </w:r>
      <w:r w:rsidR="000D3DDC">
        <w:rPr>
          <w:rFonts w:ascii="Tahoma" w:hAnsi="Tahoma" w:cs="Tahoma"/>
          <w:sz w:val="24"/>
          <w:szCs w:val="24"/>
        </w:rPr>
        <w:t>History</w:t>
      </w:r>
      <w:r w:rsidR="00D71C0C">
        <w:rPr>
          <w:rFonts w:ascii="Tahoma" w:hAnsi="Tahoma" w:cs="Tahoma"/>
          <w:sz w:val="24"/>
          <w:szCs w:val="24"/>
        </w:rPr>
        <w:t xml:space="preserve"> Department staff</w:t>
      </w:r>
      <w:r>
        <w:rPr>
          <w:rFonts w:ascii="Tahoma" w:hAnsi="Tahoma" w:cs="Tahoma"/>
          <w:sz w:val="24"/>
          <w:szCs w:val="24"/>
        </w:rPr>
        <w:t xml:space="preserve"> as required.</w:t>
      </w:r>
    </w:p>
    <w:p w14:paraId="680B3DE3" w14:textId="77777777" w:rsidR="00F43628" w:rsidRPr="00F43628" w:rsidRDefault="00F43628" w:rsidP="00F43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16379DD" w14:textId="7CAE801C" w:rsidR="00F43628" w:rsidRDefault="007E120E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>To par</w:t>
      </w:r>
      <w:r w:rsidR="00D71C0C">
        <w:rPr>
          <w:rFonts w:ascii="Tahoma" w:hAnsi="Tahoma" w:cs="Tahoma"/>
          <w:sz w:val="24"/>
          <w:szCs w:val="24"/>
        </w:rPr>
        <w:t>ticipate in appropriate meetings.</w:t>
      </w:r>
    </w:p>
    <w:p w14:paraId="2F0E1794" w14:textId="77777777" w:rsidR="00F43628" w:rsidRPr="00F43628" w:rsidRDefault="00F43628" w:rsidP="00F43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756AD297" w14:textId="2000F9B0" w:rsidR="00D71C0C" w:rsidRDefault="00D71C0C" w:rsidP="00D71C0C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43628">
        <w:rPr>
          <w:rFonts w:ascii="Tahoma" w:hAnsi="Tahoma" w:cs="Tahoma"/>
          <w:sz w:val="24"/>
          <w:szCs w:val="24"/>
        </w:rPr>
        <w:t xml:space="preserve">To promote science education and the </w:t>
      </w:r>
      <w:r w:rsidR="000D3DDC">
        <w:rPr>
          <w:rFonts w:ascii="Tahoma" w:hAnsi="Tahoma" w:cs="Tahoma"/>
          <w:sz w:val="24"/>
          <w:szCs w:val="24"/>
        </w:rPr>
        <w:t>History</w:t>
      </w:r>
      <w:r w:rsidRPr="00F43628">
        <w:rPr>
          <w:rFonts w:ascii="Tahoma" w:hAnsi="Tahoma" w:cs="Tahoma"/>
          <w:sz w:val="24"/>
          <w:szCs w:val="24"/>
        </w:rPr>
        <w:t xml:space="preserve"> Department</w:t>
      </w:r>
      <w:r>
        <w:rPr>
          <w:rFonts w:ascii="Tahoma" w:hAnsi="Tahoma" w:cs="Tahoma"/>
          <w:sz w:val="24"/>
          <w:szCs w:val="24"/>
        </w:rPr>
        <w:t>.</w:t>
      </w:r>
    </w:p>
    <w:p w14:paraId="1E1DF061" w14:textId="77777777" w:rsidR="00D71C0C" w:rsidRPr="00D71C0C" w:rsidRDefault="00D71C0C" w:rsidP="00D71C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6E1C768E" w14:textId="03B0D382" w:rsidR="00D71C0C" w:rsidRPr="00D71C0C" w:rsidRDefault="00F43628" w:rsidP="00D71C0C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maximise opportunities for students to participate</w:t>
      </w:r>
      <w:r w:rsidR="00D71C0C">
        <w:rPr>
          <w:rFonts w:ascii="Tahoma" w:hAnsi="Tahoma" w:cs="Tahoma"/>
          <w:sz w:val="24"/>
          <w:szCs w:val="24"/>
        </w:rPr>
        <w:t xml:space="preserve"> in wider scientific activities.</w:t>
      </w:r>
    </w:p>
    <w:p w14:paraId="31AED900" w14:textId="77777777" w:rsidR="00D71C0C" w:rsidRDefault="00D71C0C" w:rsidP="00D71C0C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1FD60B1C" w14:textId="3E53865B" w:rsidR="00424EEA" w:rsidRDefault="00F43628" w:rsidP="008C5529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model outstanding teaching</w:t>
      </w:r>
      <w:r w:rsidR="008C5529">
        <w:rPr>
          <w:rFonts w:ascii="Tahoma" w:eastAsia="Arial" w:hAnsi="Tahoma" w:cs="Tahoma"/>
          <w:sz w:val="24"/>
          <w:szCs w:val="24"/>
        </w:rPr>
        <w:t>.</w:t>
      </w:r>
    </w:p>
    <w:p w14:paraId="044AA2C8" w14:textId="77777777" w:rsidR="008C5529" w:rsidRDefault="008C5529" w:rsidP="008C5529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75B283AA" w14:textId="255637A3" w:rsidR="008C5529" w:rsidRPr="008C5529" w:rsidRDefault="008C5529" w:rsidP="008C5529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be a professional role model.</w:t>
      </w:r>
    </w:p>
    <w:p w14:paraId="300CCA1D" w14:textId="77777777" w:rsidR="008C5529" w:rsidRPr="008C5529" w:rsidRDefault="008C5529" w:rsidP="008C5529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70678304" w14:textId="77777777" w:rsidR="00424EEA" w:rsidRPr="000E5FE0" w:rsidRDefault="00424EEA" w:rsidP="00424EEA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t>Student support</w:t>
      </w:r>
    </w:p>
    <w:p w14:paraId="4E1A12C2" w14:textId="77777777" w:rsidR="00424EEA" w:rsidRDefault="00424EEA" w:rsidP="00424EEA">
      <w:pPr>
        <w:spacing w:line="11" w:lineRule="exact"/>
        <w:rPr>
          <w:rFonts w:ascii="Times New Roman" w:eastAsia="Times New Roman" w:hAnsi="Times New Roman"/>
        </w:rPr>
      </w:pPr>
    </w:p>
    <w:p w14:paraId="594E824E" w14:textId="77777777" w:rsidR="00424EEA" w:rsidRPr="00666327" w:rsidRDefault="00424EEA" w:rsidP="00424EEA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be a Form Tutor to an</w:t>
      </w:r>
      <w:r>
        <w:rPr>
          <w:rFonts w:ascii="Tahoma" w:eastAsia="Arial" w:hAnsi="Tahoma" w:cs="Tahoma"/>
          <w:sz w:val="24"/>
          <w:szCs w:val="24"/>
        </w:rPr>
        <w:t xml:space="preserve"> assigned group of students.</w:t>
      </w:r>
    </w:p>
    <w:p w14:paraId="33E9BE68" w14:textId="77777777" w:rsidR="00424EEA" w:rsidRPr="00666327" w:rsidRDefault="00424EEA" w:rsidP="00424EEA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293A6DFB" w14:textId="77777777" w:rsidR="00424EEA" w:rsidRPr="00666327" w:rsidRDefault="00424EEA" w:rsidP="00424EEA">
      <w:pPr>
        <w:pStyle w:val="ListParagraph"/>
        <w:numPr>
          <w:ilvl w:val="0"/>
          <w:numId w:val="42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romote the general p</w:t>
      </w:r>
      <w:r>
        <w:rPr>
          <w:rFonts w:ascii="Tahoma" w:eastAsia="Arial" w:hAnsi="Tahoma" w:cs="Tahoma"/>
          <w:sz w:val="24"/>
          <w:szCs w:val="24"/>
        </w:rPr>
        <w:t xml:space="preserve">ersonal development and well-being of individual </w:t>
      </w:r>
      <w:r w:rsidRPr="00666327">
        <w:rPr>
          <w:rFonts w:ascii="Tahoma" w:eastAsia="Arial" w:hAnsi="Tahoma" w:cs="Tahoma"/>
          <w:sz w:val="24"/>
          <w:szCs w:val="24"/>
        </w:rPr>
        <w:t>students and the Tutor Group as a whole.</w:t>
      </w:r>
    </w:p>
    <w:p w14:paraId="4199F3A0" w14:textId="77777777" w:rsidR="00424EEA" w:rsidRPr="00666327" w:rsidRDefault="00424EEA" w:rsidP="00424EEA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4A2418DE" w14:textId="77777777" w:rsidR="00424EEA" w:rsidRPr="00666327" w:rsidRDefault="00424EEA" w:rsidP="00424EEA">
      <w:pPr>
        <w:pStyle w:val="ListParagraph"/>
        <w:numPr>
          <w:ilvl w:val="0"/>
          <w:numId w:val="42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65DACB05" w14:textId="77777777" w:rsidR="00424EEA" w:rsidRPr="00666327" w:rsidRDefault="00424EEA" w:rsidP="00424EEA">
      <w:pPr>
        <w:spacing w:line="30" w:lineRule="exact"/>
        <w:rPr>
          <w:rFonts w:ascii="Tahoma" w:eastAsia="Times New Roman" w:hAnsi="Tahoma" w:cs="Tahoma"/>
          <w:sz w:val="24"/>
          <w:szCs w:val="24"/>
        </w:rPr>
      </w:pPr>
    </w:p>
    <w:p w14:paraId="15AB7EDF" w14:textId="3051AC2F" w:rsidR="00424EEA" w:rsidRPr="00666327" w:rsidRDefault="00424EEA" w:rsidP="00424EEA">
      <w:pPr>
        <w:pStyle w:val="ListParagraph"/>
        <w:numPr>
          <w:ilvl w:val="0"/>
          <w:numId w:val="42"/>
        </w:numPr>
        <w:spacing w:line="233" w:lineRule="auto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register students, accompany them to assemblies, encourage</w:t>
      </w:r>
      <w:r w:rsidR="000F51F0">
        <w:rPr>
          <w:rFonts w:ascii="Tahoma" w:eastAsia="Arial" w:hAnsi="Tahoma" w:cs="Tahoma"/>
          <w:sz w:val="24"/>
          <w:szCs w:val="24"/>
        </w:rPr>
        <w:t xml:space="preserve"> their full attendance and</w:t>
      </w:r>
      <w:r w:rsidRPr="00666327">
        <w:rPr>
          <w:rFonts w:ascii="Tahoma" w:eastAsia="Arial" w:hAnsi="Tahoma" w:cs="Tahoma"/>
          <w:sz w:val="24"/>
          <w:szCs w:val="24"/>
        </w:rPr>
        <w:t xml:space="preserve"> participation in other aspects of academy life.</w:t>
      </w:r>
    </w:p>
    <w:p w14:paraId="6F2EF4BF" w14:textId="77777777" w:rsidR="00424EEA" w:rsidRPr="00666327" w:rsidRDefault="00424EEA" w:rsidP="00424EEA">
      <w:pPr>
        <w:spacing w:line="19" w:lineRule="exact"/>
        <w:rPr>
          <w:rFonts w:ascii="Tahoma" w:eastAsia="Times New Roman" w:hAnsi="Tahoma" w:cs="Tahoma"/>
          <w:sz w:val="24"/>
          <w:szCs w:val="24"/>
        </w:rPr>
      </w:pPr>
    </w:p>
    <w:p w14:paraId="77702504" w14:textId="77777777" w:rsidR="00424EEA" w:rsidRPr="00666327" w:rsidRDefault="00424EEA" w:rsidP="00424EEA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alert the appropriate staff to problems experienced by students in the Tutor Group.</w:t>
      </w:r>
    </w:p>
    <w:p w14:paraId="2448FE5F" w14:textId="77777777" w:rsidR="00424EEA" w:rsidRPr="00666327" w:rsidRDefault="00424EEA" w:rsidP="00424EEA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1F5335FD" w14:textId="77777777" w:rsidR="00424EEA" w:rsidRPr="00666327" w:rsidRDefault="00424EEA" w:rsidP="00424EEA">
      <w:pPr>
        <w:pStyle w:val="ListParagraph"/>
        <w:numPr>
          <w:ilvl w:val="0"/>
          <w:numId w:val="42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.</w:t>
      </w:r>
    </w:p>
    <w:p w14:paraId="564AFC95" w14:textId="77777777" w:rsidR="00424EEA" w:rsidRDefault="00424EEA" w:rsidP="00424EEA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77A1353D" w14:textId="77777777" w:rsidR="008C5529" w:rsidRDefault="008C5529" w:rsidP="00424EEA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5ED8E48C" w14:textId="77777777" w:rsidR="00B65D3F" w:rsidRDefault="00B65D3F" w:rsidP="00424EEA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15C8B985" w14:textId="77777777" w:rsidR="00424EEA" w:rsidRDefault="00424EEA" w:rsidP="00424EEA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lastRenderedPageBreak/>
        <w:t xml:space="preserve">Professional </w:t>
      </w:r>
    </w:p>
    <w:p w14:paraId="5081F18A" w14:textId="77777777" w:rsidR="00424EEA" w:rsidRPr="00666327" w:rsidRDefault="00424EEA" w:rsidP="00424EEA">
      <w:pPr>
        <w:pStyle w:val="ListParagraph"/>
        <w:spacing w:line="0" w:lineRule="atLeast"/>
        <w:ind w:left="360"/>
        <w:rPr>
          <w:rFonts w:ascii="Tahoma" w:eastAsia="Arial" w:hAnsi="Tahoma" w:cs="Tahoma"/>
          <w:b/>
          <w:sz w:val="24"/>
          <w:szCs w:val="24"/>
        </w:rPr>
      </w:pPr>
    </w:p>
    <w:p w14:paraId="241C2D40" w14:textId="3B139CA0" w:rsidR="00424EEA" w:rsidRPr="00666327" w:rsidRDefault="00424EEA" w:rsidP="00424EEA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Be up to date with the latest developments in teaching practice and methodology, in particular in the curriculum area of</w:t>
      </w:r>
      <w:r w:rsidR="008C5529">
        <w:rPr>
          <w:rFonts w:ascii="Tahoma" w:eastAsia="Arial" w:hAnsi="Tahoma" w:cs="Tahoma"/>
          <w:sz w:val="24"/>
          <w:szCs w:val="24"/>
        </w:rPr>
        <w:t xml:space="preserve"> </w:t>
      </w:r>
      <w:r w:rsidR="000D3DDC">
        <w:rPr>
          <w:rFonts w:ascii="Tahoma" w:eastAsia="Arial" w:hAnsi="Tahoma" w:cs="Tahoma"/>
          <w:sz w:val="24"/>
          <w:szCs w:val="24"/>
        </w:rPr>
        <w:t>History.</w:t>
      </w:r>
      <w:bookmarkStart w:id="0" w:name="_GoBack"/>
      <w:bookmarkEnd w:id="0"/>
    </w:p>
    <w:p w14:paraId="6800BC3A" w14:textId="77777777" w:rsidR="00424EEA" w:rsidRPr="00666327" w:rsidRDefault="00424EEA" w:rsidP="00424EEA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7F41DDF3" w14:textId="77777777" w:rsidR="00424EEA" w:rsidRPr="00666327" w:rsidRDefault="00424EEA" w:rsidP="00424EEA">
      <w:pPr>
        <w:pStyle w:val="ListParagraph"/>
        <w:numPr>
          <w:ilvl w:val="0"/>
          <w:numId w:val="41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1CECAE2A" w14:textId="2C94A8C6" w:rsidR="00424EEA" w:rsidRPr="00666327" w:rsidRDefault="008C5529" w:rsidP="00424EEA">
      <w:pPr>
        <w:pStyle w:val="ListParagraph"/>
        <w:numPr>
          <w:ilvl w:val="0"/>
          <w:numId w:val="41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Be aware of department</w:t>
      </w:r>
      <w:r w:rsidR="00424EEA" w:rsidRPr="00666327">
        <w:rPr>
          <w:rFonts w:ascii="Tahoma" w:eastAsia="Arial" w:hAnsi="Tahoma" w:cs="Tahoma"/>
          <w:sz w:val="24"/>
          <w:szCs w:val="24"/>
        </w:rPr>
        <w:t xml:space="preserve"> and acad</w:t>
      </w:r>
      <w:r w:rsidR="00424EEA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="00424EEA"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EE2308A" w14:textId="77777777" w:rsidR="00424EEA" w:rsidRPr="00666327" w:rsidRDefault="00424EEA" w:rsidP="00424EEA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066CE937" w14:textId="77777777" w:rsidR="00424EEA" w:rsidRPr="00666327" w:rsidRDefault="00424EEA" w:rsidP="00424EEA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set cover work during any leave of absence.</w:t>
      </w:r>
    </w:p>
    <w:p w14:paraId="1B3B969C" w14:textId="77777777" w:rsidR="00424EEA" w:rsidRPr="00666327" w:rsidRDefault="00424EEA" w:rsidP="00424E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80D97EA" w14:textId="77777777" w:rsidR="00424EEA" w:rsidRDefault="00424EEA" w:rsidP="00424EEA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>
        <w:rPr>
          <w:rFonts w:ascii="Tahoma" w:eastAsia="Arial" w:hAnsi="Tahoma" w:cs="Tahoma"/>
          <w:sz w:val="24"/>
          <w:szCs w:val="24"/>
        </w:rPr>
        <w:t xml:space="preserve">similar </w:t>
      </w:r>
      <w:r w:rsidRPr="00666327">
        <w:rPr>
          <w:rFonts w:ascii="Tahoma" w:eastAsia="Arial" w:hAnsi="Tahoma" w:cs="Tahoma"/>
          <w:sz w:val="24"/>
          <w:szCs w:val="24"/>
        </w:rPr>
        <w:t xml:space="preserve">event </w:t>
      </w:r>
      <w:r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1C89E385" w14:textId="77777777" w:rsidR="00424EEA" w:rsidRPr="00666327" w:rsidRDefault="00424EEA" w:rsidP="00424E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70EA344A" w14:textId="77777777" w:rsidR="00424EEA" w:rsidRPr="00666327" w:rsidRDefault="00424EEA" w:rsidP="00424EEA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E4E5F4" w14:textId="77777777" w:rsidR="00424EEA" w:rsidRPr="00666327" w:rsidRDefault="00424EEA" w:rsidP="00424E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F56B135" w14:textId="77777777" w:rsidR="00424EEA" w:rsidRPr="00666327" w:rsidRDefault="00424EEA" w:rsidP="00424EEA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Carry out duties in line with published rota’s</w:t>
      </w:r>
    </w:p>
    <w:p w14:paraId="1BD929DA" w14:textId="77777777" w:rsidR="00424EEA" w:rsidRPr="00666327" w:rsidRDefault="00424EEA" w:rsidP="00424E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A980165" w14:textId="65EC0381" w:rsidR="00282028" w:rsidRPr="000F51F0" w:rsidRDefault="00424EEA" w:rsidP="000F51F0">
      <w:pPr>
        <w:pStyle w:val="ListParagraph"/>
        <w:numPr>
          <w:ilvl w:val="0"/>
          <w:numId w:val="41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747A5BED" w14:textId="77777777" w:rsidR="00282028" w:rsidRPr="007214A0" w:rsidRDefault="00282028" w:rsidP="004E5F8C">
      <w:pPr>
        <w:spacing w:after="0" w:line="240" w:lineRule="auto"/>
        <w:rPr>
          <w:rFonts w:ascii="Arial" w:hAnsi="Arial" w:cs="Arial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5F4128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p w14:paraId="1CEDEC6D" w14:textId="77777777" w:rsidR="00426E77" w:rsidRDefault="00426E77" w:rsidP="00426E77">
      <w:pPr>
        <w:pStyle w:val="NoSpacing"/>
        <w:rPr>
          <w:rFonts w:ascii="Arial" w:hAnsi="Arial" w:cs="Arial"/>
          <w:sz w:val="24"/>
          <w:szCs w:val="24"/>
        </w:rPr>
      </w:pPr>
    </w:p>
    <w:p w14:paraId="420E6F8C" w14:textId="77777777" w:rsidR="00426E77" w:rsidRDefault="00426E77" w:rsidP="00426E77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EDA1784" w14:textId="77777777" w:rsidR="00426E77" w:rsidRDefault="00426E77" w:rsidP="00426E77">
      <w:pPr>
        <w:adjustRightInd w:val="0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FC4EBA2" w14:textId="77777777" w:rsidR="00426E77" w:rsidRDefault="00426E77" w:rsidP="00426E77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0908708" w14:textId="77777777" w:rsidR="00426E77" w:rsidRDefault="00426E77" w:rsidP="00426E77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3992E4C" w14:textId="77777777" w:rsidR="00426E77" w:rsidRDefault="00426E77" w:rsidP="00426E77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6920522" w14:textId="77777777" w:rsidR="00426E77" w:rsidRDefault="00426E77" w:rsidP="00426E77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ADBB5EE" w14:textId="77777777" w:rsidR="00426E77" w:rsidRDefault="00426E77" w:rsidP="00426E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9DF375C" w14:textId="77777777" w:rsidR="00426E77" w:rsidRDefault="00426E77" w:rsidP="00426E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B65D3F">
      <w:headerReference w:type="default" r:id="rId11"/>
      <w:footerReference w:type="default" r:id="rId12"/>
      <w:headerReference w:type="first" r:id="rId13"/>
      <w:pgSz w:w="11906" w:h="16838"/>
      <w:pgMar w:top="1440" w:right="992" w:bottom="425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2826" w14:textId="77777777" w:rsidR="005B134B" w:rsidRDefault="005B134B" w:rsidP="00B711D8">
      <w:pPr>
        <w:spacing w:after="0" w:line="240" w:lineRule="auto"/>
      </w:pPr>
      <w:r>
        <w:separator/>
      </w:r>
    </w:p>
  </w:endnote>
  <w:endnote w:type="continuationSeparator" w:id="0">
    <w:p w14:paraId="126A6457" w14:textId="77777777" w:rsidR="005B134B" w:rsidRDefault="005B134B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8846" w14:textId="77777777" w:rsidR="005B134B" w:rsidRDefault="005B134B" w:rsidP="00B711D8">
      <w:pPr>
        <w:spacing w:after="0" w:line="240" w:lineRule="auto"/>
      </w:pPr>
      <w:r>
        <w:separator/>
      </w:r>
    </w:p>
  </w:footnote>
  <w:footnote w:type="continuationSeparator" w:id="0">
    <w:p w14:paraId="7145F37B" w14:textId="77777777" w:rsidR="005B134B" w:rsidRDefault="005B134B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64D79F68" w:rsidR="000232D9" w:rsidRDefault="00B65D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537438" wp14:editId="08F0792C">
          <wp:simplePos x="0" y="0"/>
          <wp:positionH relativeFrom="column">
            <wp:posOffset>5156835</wp:posOffset>
          </wp:positionH>
          <wp:positionV relativeFrom="paragraph">
            <wp:posOffset>-151130</wp:posOffset>
          </wp:positionV>
          <wp:extent cx="1623695" cy="1257300"/>
          <wp:effectExtent l="0" t="0" r="0" b="0"/>
          <wp:wrapThrough wrapText="bothSides">
            <wp:wrapPolygon edited="0">
              <wp:start x="0" y="0"/>
              <wp:lineTo x="0" y="21273"/>
              <wp:lineTo x="21287" y="21273"/>
              <wp:lineTo x="2128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- JQ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C6030"/>
    <w:multiLevelType w:val="hybridMultilevel"/>
    <w:tmpl w:val="16DAE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54986"/>
    <w:multiLevelType w:val="hybridMultilevel"/>
    <w:tmpl w:val="D9C64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52B5"/>
    <w:multiLevelType w:val="hybridMultilevel"/>
    <w:tmpl w:val="2F7C3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0E2D"/>
    <w:multiLevelType w:val="hybridMultilevel"/>
    <w:tmpl w:val="15CEE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E4C49"/>
    <w:multiLevelType w:val="hybridMultilevel"/>
    <w:tmpl w:val="FF1C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32E80"/>
    <w:multiLevelType w:val="hybridMultilevel"/>
    <w:tmpl w:val="507C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5495"/>
    <w:multiLevelType w:val="hybridMultilevel"/>
    <w:tmpl w:val="25F6C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180A65"/>
    <w:multiLevelType w:val="hybridMultilevel"/>
    <w:tmpl w:val="959C0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F7B86"/>
    <w:multiLevelType w:val="hybridMultilevel"/>
    <w:tmpl w:val="A0AA2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8"/>
  </w:num>
  <w:num w:numId="4">
    <w:abstractNumId w:val="13"/>
  </w:num>
  <w:num w:numId="5">
    <w:abstractNumId w:val="4"/>
  </w:num>
  <w:num w:numId="6">
    <w:abstractNumId w:val="0"/>
  </w:num>
  <w:num w:numId="7">
    <w:abstractNumId w:val="32"/>
  </w:num>
  <w:num w:numId="8">
    <w:abstractNumId w:val="39"/>
  </w:num>
  <w:num w:numId="9">
    <w:abstractNumId w:val="3"/>
  </w:num>
  <w:num w:numId="10">
    <w:abstractNumId w:val="36"/>
  </w:num>
  <w:num w:numId="11">
    <w:abstractNumId w:val="24"/>
  </w:num>
  <w:num w:numId="12">
    <w:abstractNumId w:val="45"/>
  </w:num>
  <w:num w:numId="13">
    <w:abstractNumId w:val="20"/>
  </w:num>
  <w:num w:numId="14">
    <w:abstractNumId w:val="42"/>
  </w:num>
  <w:num w:numId="15">
    <w:abstractNumId w:val="29"/>
  </w:num>
  <w:num w:numId="16">
    <w:abstractNumId w:val="34"/>
  </w:num>
  <w:num w:numId="17">
    <w:abstractNumId w:val="2"/>
  </w:num>
  <w:num w:numId="18">
    <w:abstractNumId w:val="37"/>
  </w:num>
  <w:num w:numId="19">
    <w:abstractNumId w:val="16"/>
  </w:num>
  <w:num w:numId="20">
    <w:abstractNumId w:val="40"/>
  </w:num>
  <w:num w:numId="21">
    <w:abstractNumId w:val="33"/>
  </w:num>
  <w:num w:numId="22">
    <w:abstractNumId w:val="19"/>
  </w:num>
  <w:num w:numId="23">
    <w:abstractNumId w:val="47"/>
  </w:num>
  <w:num w:numId="24">
    <w:abstractNumId w:val="27"/>
  </w:num>
  <w:num w:numId="25">
    <w:abstractNumId w:val="44"/>
  </w:num>
  <w:num w:numId="26">
    <w:abstractNumId w:val="12"/>
  </w:num>
  <w:num w:numId="27">
    <w:abstractNumId w:val="9"/>
  </w:num>
  <w:num w:numId="28">
    <w:abstractNumId w:val="46"/>
  </w:num>
  <w:num w:numId="29">
    <w:abstractNumId w:val="7"/>
  </w:num>
  <w:num w:numId="30">
    <w:abstractNumId w:val="35"/>
  </w:num>
  <w:num w:numId="31">
    <w:abstractNumId w:val="38"/>
  </w:num>
  <w:num w:numId="32">
    <w:abstractNumId w:val="41"/>
  </w:num>
  <w:num w:numId="33">
    <w:abstractNumId w:val="31"/>
  </w:num>
  <w:num w:numId="34">
    <w:abstractNumId w:val="10"/>
  </w:num>
  <w:num w:numId="35">
    <w:abstractNumId w:val="26"/>
  </w:num>
  <w:num w:numId="36">
    <w:abstractNumId w:val="21"/>
  </w:num>
  <w:num w:numId="37">
    <w:abstractNumId w:val="17"/>
  </w:num>
  <w:num w:numId="38">
    <w:abstractNumId w:val="49"/>
  </w:num>
  <w:num w:numId="39">
    <w:abstractNumId w:val="30"/>
  </w:num>
  <w:num w:numId="40">
    <w:abstractNumId w:val="18"/>
  </w:num>
  <w:num w:numId="41">
    <w:abstractNumId w:val="28"/>
  </w:num>
  <w:num w:numId="42">
    <w:abstractNumId w:val="15"/>
  </w:num>
  <w:num w:numId="43">
    <w:abstractNumId w:val="14"/>
  </w:num>
  <w:num w:numId="44">
    <w:abstractNumId w:val="1"/>
  </w:num>
  <w:num w:numId="45">
    <w:abstractNumId w:val="43"/>
  </w:num>
  <w:num w:numId="46">
    <w:abstractNumId w:val="5"/>
  </w:num>
  <w:num w:numId="47">
    <w:abstractNumId w:val="8"/>
  </w:num>
  <w:num w:numId="48">
    <w:abstractNumId w:val="11"/>
  </w:num>
  <w:num w:numId="49">
    <w:abstractNumId w:val="2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D3DDC"/>
    <w:rsid w:val="000E39B8"/>
    <w:rsid w:val="000F51F0"/>
    <w:rsid w:val="00100B64"/>
    <w:rsid w:val="00127394"/>
    <w:rsid w:val="001C4D7C"/>
    <w:rsid w:val="001E7A49"/>
    <w:rsid w:val="001F7988"/>
    <w:rsid w:val="0020523C"/>
    <w:rsid w:val="0021194E"/>
    <w:rsid w:val="00231F08"/>
    <w:rsid w:val="0023249C"/>
    <w:rsid w:val="00265128"/>
    <w:rsid w:val="002651B0"/>
    <w:rsid w:val="00282028"/>
    <w:rsid w:val="002A2F85"/>
    <w:rsid w:val="002B2EB6"/>
    <w:rsid w:val="002B56F6"/>
    <w:rsid w:val="002D0685"/>
    <w:rsid w:val="002D4438"/>
    <w:rsid w:val="002D546B"/>
    <w:rsid w:val="002F48E0"/>
    <w:rsid w:val="002F608B"/>
    <w:rsid w:val="003032CC"/>
    <w:rsid w:val="00355B47"/>
    <w:rsid w:val="00357012"/>
    <w:rsid w:val="00386267"/>
    <w:rsid w:val="003869FD"/>
    <w:rsid w:val="003C6932"/>
    <w:rsid w:val="004149F3"/>
    <w:rsid w:val="00420B1E"/>
    <w:rsid w:val="00424EEA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395"/>
    <w:rsid w:val="005B134B"/>
    <w:rsid w:val="005E0251"/>
    <w:rsid w:val="005E05A9"/>
    <w:rsid w:val="005F4128"/>
    <w:rsid w:val="006022FA"/>
    <w:rsid w:val="006562EB"/>
    <w:rsid w:val="0066259B"/>
    <w:rsid w:val="006641CD"/>
    <w:rsid w:val="00676F9F"/>
    <w:rsid w:val="006B206C"/>
    <w:rsid w:val="0070461C"/>
    <w:rsid w:val="007214A0"/>
    <w:rsid w:val="007516F1"/>
    <w:rsid w:val="0075538D"/>
    <w:rsid w:val="00766B49"/>
    <w:rsid w:val="007C6ACA"/>
    <w:rsid w:val="007E120E"/>
    <w:rsid w:val="00807957"/>
    <w:rsid w:val="0082432D"/>
    <w:rsid w:val="008303DA"/>
    <w:rsid w:val="008718B5"/>
    <w:rsid w:val="00883C76"/>
    <w:rsid w:val="0089430D"/>
    <w:rsid w:val="008A143C"/>
    <w:rsid w:val="008C5529"/>
    <w:rsid w:val="008F1170"/>
    <w:rsid w:val="009040FB"/>
    <w:rsid w:val="0090420F"/>
    <w:rsid w:val="00904BC7"/>
    <w:rsid w:val="00923358"/>
    <w:rsid w:val="009247F9"/>
    <w:rsid w:val="00944763"/>
    <w:rsid w:val="009D1E50"/>
    <w:rsid w:val="009D2EE2"/>
    <w:rsid w:val="009F6EC1"/>
    <w:rsid w:val="00A477DA"/>
    <w:rsid w:val="00A506C3"/>
    <w:rsid w:val="00A537AF"/>
    <w:rsid w:val="00A56F1C"/>
    <w:rsid w:val="00A70377"/>
    <w:rsid w:val="00A752DB"/>
    <w:rsid w:val="00A85889"/>
    <w:rsid w:val="00A86D54"/>
    <w:rsid w:val="00A874C7"/>
    <w:rsid w:val="00A950C7"/>
    <w:rsid w:val="00AA2C6A"/>
    <w:rsid w:val="00AB731F"/>
    <w:rsid w:val="00B20CE6"/>
    <w:rsid w:val="00B37D06"/>
    <w:rsid w:val="00B6269A"/>
    <w:rsid w:val="00B62BFD"/>
    <w:rsid w:val="00B65D3F"/>
    <w:rsid w:val="00B711D8"/>
    <w:rsid w:val="00BF4BFE"/>
    <w:rsid w:val="00BF64B6"/>
    <w:rsid w:val="00C21F46"/>
    <w:rsid w:val="00C3749C"/>
    <w:rsid w:val="00C57349"/>
    <w:rsid w:val="00CC14C1"/>
    <w:rsid w:val="00CF0457"/>
    <w:rsid w:val="00CF6500"/>
    <w:rsid w:val="00D16BD5"/>
    <w:rsid w:val="00D22B24"/>
    <w:rsid w:val="00D27E79"/>
    <w:rsid w:val="00D337C3"/>
    <w:rsid w:val="00D47313"/>
    <w:rsid w:val="00D71C0C"/>
    <w:rsid w:val="00D8044F"/>
    <w:rsid w:val="00D81B2E"/>
    <w:rsid w:val="00DA33CD"/>
    <w:rsid w:val="00DB2586"/>
    <w:rsid w:val="00DF5040"/>
    <w:rsid w:val="00DF6CC8"/>
    <w:rsid w:val="00E06FCC"/>
    <w:rsid w:val="00E120AD"/>
    <w:rsid w:val="00E32D56"/>
    <w:rsid w:val="00E43CC8"/>
    <w:rsid w:val="00E527E4"/>
    <w:rsid w:val="00E63372"/>
    <w:rsid w:val="00E73136"/>
    <w:rsid w:val="00E84A6E"/>
    <w:rsid w:val="00EA5B83"/>
    <w:rsid w:val="00EB3165"/>
    <w:rsid w:val="00EB78D9"/>
    <w:rsid w:val="00F43628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858099"/>
  <w15:docId w15:val="{46BC6324-278C-4B03-94B2-3A3DB4F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AFF-30D3-457F-A980-9B70B921340A}">
  <ds:schemaRefs>
    <ds:schemaRef ds:uri="http://schemas.microsoft.com/office/2006/documentManagement/types"/>
    <ds:schemaRef ds:uri="http://purl.org/dc/dcmitype/"/>
    <ds:schemaRef ds:uri="http://www.w3.org/XML/1998/namespace"/>
    <ds:schemaRef ds:uri="27292e0e-d54a-40c6-80c3-14cae7fed94c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c898567-e50a-44df-bde9-2ceca01590e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7C939-C543-4AC9-985F-36B15E82A500}"/>
</file>

<file path=customXml/itemProps4.xml><?xml version="1.0" encoding="utf-8"?>
<ds:datastoreItem xmlns:ds="http://schemas.openxmlformats.org/officeDocument/2006/customXml" ds:itemID="{925DE099-2B29-4805-99C9-8A301DB7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Steven Moore</cp:lastModifiedBy>
  <cp:revision>2</cp:revision>
  <cp:lastPrinted>2018-03-06T07:34:00Z</cp:lastPrinted>
  <dcterms:created xsi:type="dcterms:W3CDTF">2019-05-17T10:29:00Z</dcterms:created>
  <dcterms:modified xsi:type="dcterms:W3CDTF">2019-05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